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CCB9E" w14:textId="77777777" w:rsidR="00F75F10" w:rsidRDefault="009F1942">
      <w:pPr>
        <w:rPr>
          <w:rFonts w:hint="eastAsia"/>
        </w:rPr>
      </w:pPr>
      <w:r>
        <w:rPr>
          <w:rFonts w:hint="eastAsia"/>
        </w:rPr>
        <w:t>定位：为在校师生提供享受更便利、贴心、实用的点名系统，使师生节约宝贵的上课时间</w:t>
      </w:r>
    </w:p>
    <w:p w14:paraId="52EC4364" w14:textId="77777777" w:rsidR="009F1942" w:rsidRDefault="009F1942">
      <w:pPr>
        <w:rPr>
          <w:rFonts w:hint="eastAsia"/>
        </w:rPr>
      </w:pPr>
      <w:r>
        <w:rPr>
          <w:rFonts w:hint="eastAsia"/>
        </w:rPr>
        <w:t>商业机会：</w:t>
      </w:r>
    </w:p>
    <w:p w14:paraId="4CE228BF" w14:textId="77777777" w:rsidR="009F1942" w:rsidRDefault="009F1942" w:rsidP="00DE1D7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群主</w:t>
      </w:r>
      <w:r w:rsidR="00F94EC5">
        <w:rPr>
          <w:rFonts w:hint="eastAsia"/>
        </w:rPr>
        <w:t>要定位于中小学、大学</w:t>
      </w:r>
      <w:r w:rsidR="00F94EC5" w:rsidRPr="00F94EC5">
        <w:rPr>
          <w:rFonts w:hint="eastAsia"/>
        </w:rPr>
        <w:t>、</w:t>
      </w:r>
      <w:r w:rsidR="00F94EC5" w:rsidRPr="00F94EC5">
        <w:rPr>
          <w:rFonts w:hint="eastAsia"/>
        </w:rPr>
        <w:t>职技等学校在校</w:t>
      </w:r>
      <w:r w:rsidR="00DE1D76">
        <w:rPr>
          <w:rFonts w:hint="eastAsia"/>
        </w:rPr>
        <w:t>师</w:t>
      </w:r>
      <w:r w:rsidR="00F94EC5" w:rsidRPr="00F94EC5">
        <w:rPr>
          <w:rFonts w:hint="eastAsia"/>
        </w:rPr>
        <w:t>生</w:t>
      </w:r>
      <w:r w:rsidR="00DE1D76">
        <w:rPr>
          <w:rFonts w:hint="eastAsia"/>
        </w:rPr>
        <w:t>，货源主要定位于某市的某高校技术团队，消费群体足够大，货源足够靠谱</w:t>
      </w:r>
    </w:p>
    <w:p w14:paraId="1B4203ED" w14:textId="77777777" w:rsidR="00DE1D76" w:rsidRDefault="00DE1D76" w:rsidP="00DE1D7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利用高效团队的技术优势，为师生打造更符合课堂的人脸识别点名方式</w:t>
      </w:r>
    </w:p>
    <w:p w14:paraId="4E9D5B16" w14:textId="77777777" w:rsidR="00DE1D76" w:rsidRDefault="00DE1D76" w:rsidP="00DE1D7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利用网络便利，确保系统传输的实效性</w:t>
      </w:r>
    </w:p>
    <w:p w14:paraId="05BC397B" w14:textId="77777777" w:rsidR="00DE1D76" w:rsidRDefault="00DE1D76" w:rsidP="00DE1D76">
      <w:pPr>
        <w:ind w:left="420"/>
        <w:rPr>
          <w:rFonts w:hint="eastAsia"/>
        </w:rPr>
      </w:pPr>
    </w:p>
    <w:p w14:paraId="20F5D909" w14:textId="77777777" w:rsidR="00DE1D76" w:rsidRDefault="00DE1D76" w:rsidP="00DE1D76">
      <w:pPr>
        <w:rPr>
          <w:rFonts w:hint="eastAsia"/>
        </w:rPr>
      </w:pPr>
    </w:p>
    <w:p w14:paraId="1293EE56" w14:textId="77777777" w:rsidR="00DE1D76" w:rsidRDefault="00DE1D76" w:rsidP="00DE1D76">
      <w:pPr>
        <w:rPr>
          <w:rFonts w:hint="eastAsia"/>
        </w:rPr>
      </w:pPr>
      <w:r>
        <w:rPr>
          <w:rFonts w:hint="eastAsia"/>
        </w:rPr>
        <w:t>商业模式：</w:t>
      </w:r>
    </w:p>
    <w:p w14:paraId="502B1855" w14:textId="77777777" w:rsidR="00C64B52" w:rsidRDefault="00C64B52" w:rsidP="00C64B5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独特的识别签到模式应用</w:t>
      </w:r>
    </w:p>
    <w:p w14:paraId="20514C79" w14:textId="77777777" w:rsidR="00C64B52" w:rsidRPr="00F94EC5" w:rsidRDefault="00C64B52" w:rsidP="00C64B52">
      <w:pPr>
        <w:pStyle w:val="a3"/>
        <w:ind w:left="1140" w:firstLineChars="0" w:firstLine="0"/>
        <w:rPr>
          <w:rFonts w:hint="eastAsia"/>
        </w:rPr>
      </w:pPr>
      <w:bookmarkStart w:id="0" w:name="_GoBack"/>
      <w:bookmarkEnd w:id="0"/>
    </w:p>
    <w:sectPr w:rsidR="00C64B52" w:rsidRPr="00F94EC5" w:rsidSect="00B1489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C73BE"/>
    <w:multiLevelType w:val="hybridMultilevel"/>
    <w:tmpl w:val="7F204D64"/>
    <w:lvl w:ilvl="0" w:tplc="EFF89B7C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7D1F4FB4"/>
    <w:multiLevelType w:val="hybridMultilevel"/>
    <w:tmpl w:val="8E5A86F2"/>
    <w:lvl w:ilvl="0" w:tplc="CD20020A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42"/>
    <w:rsid w:val="008B7ADF"/>
    <w:rsid w:val="009F1942"/>
    <w:rsid w:val="00B1489D"/>
    <w:rsid w:val="00C64B52"/>
    <w:rsid w:val="00DE1D76"/>
    <w:rsid w:val="00F9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65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D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06E02FE-9782-E041-ADBF-A67C42E3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4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羿萱</dc:creator>
  <cp:keywords/>
  <dc:description/>
  <cp:lastModifiedBy>杜 羿萱</cp:lastModifiedBy>
  <cp:revision>1</cp:revision>
  <dcterms:created xsi:type="dcterms:W3CDTF">2019-03-14T13:20:00Z</dcterms:created>
  <dcterms:modified xsi:type="dcterms:W3CDTF">2019-03-14T13:38:00Z</dcterms:modified>
</cp:coreProperties>
</file>